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3D6" w:rsidRPr="00E429AE" w:rsidRDefault="00EA03D6" w:rsidP="00EA03D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247942">
        <w:rPr>
          <w:rFonts w:ascii="Times New Roman" w:eastAsia="Times New Roman" w:hAnsi="Times New Roman" w:cs="Times New Roman"/>
          <w:sz w:val="24"/>
          <w:szCs w:val="28"/>
          <w:lang w:eastAsia="ru-RU"/>
        </w:rPr>
        <w:t>05.02.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BB793E">
        <w:rPr>
          <w:rFonts w:ascii="Times New Roman" w:eastAsia="Times New Roman" w:hAnsi="Times New Roman" w:cs="Times New Roman"/>
          <w:lang w:eastAsia="ru-RU"/>
        </w:rPr>
        <w:t xml:space="preserve">по адресу: </w:t>
      </w:r>
      <w:r w:rsidRPr="00E60F22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247942" w:rsidRPr="00247942">
        <w:rPr>
          <w:rFonts w:ascii="Times New Roman" w:eastAsia="Times New Roman" w:hAnsi="Times New Roman" w:cs="Times New Roman"/>
          <w:lang w:eastAsia="ru-RU"/>
        </w:rPr>
        <w:t>шоссе Нефтеюганское, дом 46/1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EA03D6" w:rsidRDefault="00EA03D6" w:rsidP="00EA03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ъемка проводилась в 15 часов </w:t>
      </w:r>
      <w:r w:rsidR="00247942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7 минут. </w:t>
      </w:r>
    </w:p>
    <w:p w:rsidR="00603F3C" w:rsidRDefault="00247942" w:rsidP="00A907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ото</w:t>
      </w:r>
      <w:r w:rsidR="00A9079F"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4DCB50" wp14:editId="7E7DBD9C">
            <wp:extent cx="6329238" cy="8438987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302" cy="846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44E" w:rsidRDefault="007B644E" w:rsidP="008A0E4E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C69E5" w:rsidRPr="00BD477D" w:rsidRDefault="00920061" w:rsidP="00AC69E5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ный</w:t>
      </w:r>
      <w:r w:rsidR="00947E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пециалист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51571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B644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C69E5"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429AE" w:rsidRPr="008008B9" w:rsidRDefault="00BD477D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="00E429AE"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429AE" w:rsidRPr="008008B9" w:rsidRDefault="00E429AE" w:rsidP="00E429A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F24928" w:rsidRDefault="00E429A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 </w:t>
      </w: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493E" w:rsidRDefault="0000493E" w:rsidP="00BD477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8A1" w:rsidRDefault="00BF58A1" w:rsidP="00BC344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</w:p>
    <w:sectPr w:rsidR="00BF58A1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281C"/>
    <w:rsid w:val="000471F5"/>
    <w:rsid w:val="000939F7"/>
    <w:rsid w:val="000A09DE"/>
    <w:rsid w:val="000A4047"/>
    <w:rsid w:val="000C74FD"/>
    <w:rsid w:val="000D1584"/>
    <w:rsid w:val="000D3B42"/>
    <w:rsid w:val="000D6369"/>
    <w:rsid w:val="000F19B5"/>
    <w:rsid w:val="001203FC"/>
    <w:rsid w:val="001304FE"/>
    <w:rsid w:val="001429B6"/>
    <w:rsid w:val="001437D6"/>
    <w:rsid w:val="00144A19"/>
    <w:rsid w:val="00152B0F"/>
    <w:rsid w:val="00152C25"/>
    <w:rsid w:val="00160FE0"/>
    <w:rsid w:val="001765E6"/>
    <w:rsid w:val="001A0650"/>
    <w:rsid w:val="001B1104"/>
    <w:rsid w:val="001B4B62"/>
    <w:rsid w:val="001D7888"/>
    <w:rsid w:val="001D7E88"/>
    <w:rsid w:val="002340F7"/>
    <w:rsid w:val="00246994"/>
    <w:rsid w:val="00247942"/>
    <w:rsid w:val="002527DC"/>
    <w:rsid w:val="00257327"/>
    <w:rsid w:val="00263EDA"/>
    <w:rsid w:val="002652F8"/>
    <w:rsid w:val="00266866"/>
    <w:rsid w:val="002968FC"/>
    <w:rsid w:val="002A61C1"/>
    <w:rsid w:val="002B69C0"/>
    <w:rsid w:val="002C6A39"/>
    <w:rsid w:val="002E0CF7"/>
    <w:rsid w:val="002F062D"/>
    <w:rsid w:val="00310122"/>
    <w:rsid w:val="00311F5C"/>
    <w:rsid w:val="003156CE"/>
    <w:rsid w:val="003216C7"/>
    <w:rsid w:val="003362CB"/>
    <w:rsid w:val="003457C2"/>
    <w:rsid w:val="003522F5"/>
    <w:rsid w:val="00360301"/>
    <w:rsid w:val="0037400B"/>
    <w:rsid w:val="003773FD"/>
    <w:rsid w:val="00386574"/>
    <w:rsid w:val="003956AD"/>
    <w:rsid w:val="003C6255"/>
    <w:rsid w:val="003D01FD"/>
    <w:rsid w:val="003D0509"/>
    <w:rsid w:val="003D30F4"/>
    <w:rsid w:val="004035A1"/>
    <w:rsid w:val="00474374"/>
    <w:rsid w:val="004A4410"/>
    <w:rsid w:val="004A69E8"/>
    <w:rsid w:val="004B28A6"/>
    <w:rsid w:val="004B693E"/>
    <w:rsid w:val="004C0B36"/>
    <w:rsid w:val="00506889"/>
    <w:rsid w:val="00520854"/>
    <w:rsid w:val="00535AB7"/>
    <w:rsid w:val="00537FAA"/>
    <w:rsid w:val="00552F0C"/>
    <w:rsid w:val="00555DD1"/>
    <w:rsid w:val="005671AF"/>
    <w:rsid w:val="00574A20"/>
    <w:rsid w:val="00597089"/>
    <w:rsid w:val="00597DAF"/>
    <w:rsid w:val="005B29AF"/>
    <w:rsid w:val="005E2564"/>
    <w:rsid w:val="00600AD5"/>
    <w:rsid w:val="00603F3C"/>
    <w:rsid w:val="00634C14"/>
    <w:rsid w:val="00644A26"/>
    <w:rsid w:val="00652D03"/>
    <w:rsid w:val="00654D7B"/>
    <w:rsid w:val="00684026"/>
    <w:rsid w:val="006A4A26"/>
    <w:rsid w:val="006B000A"/>
    <w:rsid w:val="006B1650"/>
    <w:rsid w:val="006B1FF6"/>
    <w:rsid w:val="006C073A"/>
    <w:rsid w:val="006F2216"/>
    <w:rsid w:val="00706D68"/>
    <w:rsid w:val="00711D89"/>
    <w:rsid w:val="00731559"/>
    <w:rsid w:val="0073528F"/>
    <w:rsid w:val="0076256C"/>
    <w:rsid w:val="00782B1C"/>
    <w:rsid w:val="007900EE"/>
    <w:rsid w:val="00792C4A"/>
    <w:rsid w:val="007B644E"/>
    <w:rsid w:val="008008B9"/>
    <w:rsid w:val="00807F77"/>
    <w:rsid w:val="00810D55"/>
    <w:rsid w:val="008539CA"/>
    <w:rsid w:val="0088178E"/>
    <w:rsid w:val="00890B2E"/>
    <w:rsid w:val="008A0E4E"/>
    <w:rsid w:val="008A5FF2"/>
    <w:rsid w:val="008C1353"/>
    <w:rsid w:val="008C4506"/>
    <w:rsid w:val="008C7ED5"/>
    <w:rsid w:val="008E00DD"/>
    <w:rsid w:val="008E6274"/>
    <w:rsid w:val="008F47AB"/>
    <w:rsid w:val="009022D1"/>
    <w:rsid w:val="00920061"/>
    <w:rsid w:val="00920952"/>
    <w:rsid w:val="00927FBF"/>
    <w:rsid w:val="00940DE6"/>
    <w:rsid w:val="0094275A"/>
    <w:rsid w:val="00947EA0"/>
    <w:rsid w:val="00951571"/>
    <w:rsid w:val="0097113E"/>
    <w:rsid w:val="00987F49"/>
    <w:rsid w:val="009A62D2"/>
    <w:rsid w:val="009A7D42"/>
    <w:rsid w:val="009D141F"/>
    <w:rsid w:val="009D66C6"/>
    <w:rsid w:val="009F7F8F"/>
    <w:rsid w:val="00A058DE"/>
    <w:rsid w:val="00A1135F"/>
    <w:rsid w:val="00A13D55"/>
    <w:rsid w:val="00A37A72"/>
    <w:rsid w:val="00A452A6"/>
    <w:rsid w:val="00A575F9"/>
    <w:rsid w:val="00A83878"/>
    <w:rsid w:val="00A9005E"/>
    <w:rsid w:val="00A9079F"/>
    <w:rsid w:val="00A919B7"/>
    <w:rsid w:val="00AA7B94"/>
    <w:rsid w:val="00AB63AE"/>
    <w:rsid w:val="00AB6F3D"/>
    <w:rsid w:val="00AC69E5"/>
    <w:rsid w:val="00AE74EA"/>
    <w:rsid w:val="00B03639"/>
    <w:rsid w:val="00B16D09"/>
    <w:rsid w:val="00B416D4"/>
    <w:rsid w:val="00B457EB"/>
    <w:rsid w:val="00B46CAC"/>
    <w:rsid w:val="00B635FE"/>
    <w:rsid w:val="00B71658"/>
    <w:rsid w:val="00B8770A"/>
    <w:rsid w:val="00B965BD"/>
    <w:rsid w:val="00BB793E"/>
    <w:rsid w:val="00BC22CF"/>
    <w:rsid w:val="00BC2786"/>
    <w:rsid w:val="00BC3447"/>
    <w:rsid w:val="00BD477D"/>
    <w:rsid w:val="00BE4707"/>
    <w:rsid w:val="00BE6917"/>
    <w:rsid w:val="00BF58A1"/>
    <w:rsid w:val="00C02CF2"/>
    <w:rsid w:val="00C12517"/>
    <w:rsid w:val="00C20F0D"/>
    <w:rsid w:val="00C23900"/>
    <w:rsid w:val="00C35BA1"/>
    <w:rsid w:val="00C443B0"/>
    <w:rsid w:val="00C5259A"/>
    <w:rsid w:val="00C57F72"/>
    <w:rsid w:val="00C80A69"/>
    <w:rsid w:val="00C86C1F"/>
    <w:rsid w:val="00C93053"/>
    <w:rsid w:val="00CB2479"/>
    <w:rsid w:val="00CC0783"/>
    <w:rsid w:val="00CC30E8"/>
    <w:rsid w:val="00CD4211"/>
    <w:rsid w:val="00CF5DB7"/>
    <w:rsid w:val="00CF7CFB"/>
    <w:rsid w:val="00D314D8"/>
    <w:rsid w:val="00D51500"/>
    <w:rsid w:val="00D77AA6"/>
    <w:rsid w:val="00DA224B"/>
    <w:rsid w:val="00DB1DBB"/>
    <w:rsid w:val="00DC004C"/>
    <w:rsid w:val="00DC0424"/>
    <w:rsid w:val="00DD2E41"/>
    <w:rsid w:val="00DD5252"/>
    <w:rsid w:val="00DD6DAD"/>
    <w:rsid w:val="00DF36E9"/>
    <w:rsid w:val="00E00D97"/>
    <w:rsid w:val="00E117F4"/>
    <w:rsid w:val="00E1185B"/>
    <w:rsid w:val="00E15B95"/>
    <w:rsid w:val="00E20253"/>
    <w:rsid w:val="00E21453"/>
    <w:rsid w:val="00E2751D"/>
    <w:rsid w:val="00E4058D"/>
    <w:rsid w:val="00E429AE"/>
    <w:rsid w:val="00E60F22"/>
    <w:rsid w:val="00E665AB"/>
    <w:rsid w:val="00E75104"/>
    <w:rsid w:val="00E96762"/>
    <w:rsid w:val="00EA03D6"/>
    <w:rsid w:val="00EA0699"/>
    <w:rsid w:val="00EA262F"/>
    <w:rsid w:val="00EA78E4"/>
    <w:rsid w:val="00EB2490"/>
    <w:rsid w:val="00EC1DAB"/>
    <w:rsid w:val="00EE6830"/>
    <w:rsid w:val="00EF0CD2"/>
    <w:rsid w:val="00EF1BD9"/>
    <w:rsid w:val="00F24928"/>
    <w:rsid w:val="00F53C5A"/>
    <w:rsid w:val="00F566FA"/>
    <w:rsid w:val="00F76B47"/>
    <w:rsid w:val="00F80184"/>
    <w:rsid w:val="00F85C4F"/>
    <w:rsid w:val="00F86A2C"/>
    <w:rsid w:val="00F87467"/>
    <w:rsid w:val="00FA292C"/>
    <w:rsid w:val="00FA756D"/>
    <w:rsid w:val="00FC240C"/>
    <w:rsid w:val="00FC5122"/>
    <w:rsid w:val="00FC581F"/>
    <w:rsid w:val="00FC75F9"/>
    <w:rsid w:val="00FE4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4F46A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F636-9F04-4AB6-95A6-CDE27473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113</cp:revision>
  <cp:lastPrinted>2020-02-11T05:06:00Z</cp:lastPrinted>
  <dcterms:created xsi:type="dcterms:W3CDTF">2019-04-15T12:02:00Z</dcterms:created>
  <dcterms:modified xsi:type="dcterms:W3CDTF">2020-02-25T09:02:00Z</dcterms:modified>
</cp:coreProperties>
</file>